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014" w:rsidRPr="005B5F70" w:rsidRDefault="00BA3014" w:rsidP="00BA3014">
      <w:pPr>
        <w:pStyle w:val="Ttulo1"/>
        <w:spacing w:before="0" w:after="80" w:line="240" w:lineRule="auto"/>
        <w:jc w:val="center"/>
        <w:rPr>
          <w:rFonts w:ascii="Calibri Light" w:hAnsi="Calibri Light" w:cs="Lucida Sans Unicode"/>
          <w:sz w:val="28"/>
          <w:szCs w:val="28"/>
          <w:lang w:val="pt-BR"/>
        </w:rPr>
      </w:pPr>
      <w:r w:rsidRPr="005B5F70">
        <w:rPr>
          <w:rFonts w:ascii="Calibri Light" w:hAnsi="Calibri Light" w:cs="Lucida Sans Unicode"/>
          <w:sz w:val="28"/>
          <w:szCs w:val="28"/>
          <w:lang w:val="pt-BR"/>
        </w:rPr>
        <w:t>BRI0024 – Economia Internacional II</w:t>
      </w:r>
    </w:p>
    <w:p w:rsidR="00BA3014" w:rsidRPr="00BA3014" w:rsidRDefault="00BA3014" w:rsidP="00BA3014">
      <w:pPr>
        <w:jc w:val="center"/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</w:pPr>
      <w:r w:rsidRPr="00BA3014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Exercício de </w:t>
      </w: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fixação </w:t>
      </w:r>
    </w:p>
    <w:p w:rsidR="00374350" w:rsidRPr="008D659F" w:rsidRDefault="00BA3014" w:rsidP="008D659F">
      <w:pPr>
        <w:jc w:val="center"/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</w:pP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Aula </w:t>
      </w:r>
      <w:r w:rsidR="00304C1F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>4</w:t>
      </w: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 –</w:t>
      </w:r>
      <w:r w:rsidR="00304C1F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 </w:t>
      </w:r>
      <w:r w:rsidR="00304C1F" w:rsidRPr="00304C1F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>Produção e taxa de câmbio no curto prazo</w:t>
      </w:r>
    </w:p>
    <w:p w:rsidR="00BA3014" w:rsidRDefault="00BA3014"/>
    <w:p w:rsidR="008D659F" w:rsidRPr="00A42058" w:rsidRDefault="00DA1847" w:rsidP="008D659F">
      <w:pPr>
        <w:pStyle w:val="PargrafodaLista"/>
        <w:numPr>
          <w:ilvl w:val="0"/>
          <w:numId w:val="2"/>
        </w:numPr>
        <w:tabs>
          <w:tab w:val="left" w:pos="941"/>
        </w:tabs>
        <w:spacing w:before="1" w:line="267" w:lineRule="exact"/>
        <w:ind w:hanging="361"/>
        <w:rPr>
          <w:b/>
          <w:bCs/>
        </w:rPr>
      </w:pPr>
      <w:r>
        <w:rPr>
          <w:b/>
          <w:bCs/>
        </w:rPr>
        <w:t>O modelo</w:t>
      </w:r>
    </w:p>
    <w:p w:rsidR="00A42058" w:rsidRDefault="00A42058" w:rsidP="00A42058">
      <w:pPr>
        <w:tabs>
          <w:tab w:val="left" w:pos="941"/>
        </w:tabs>
        <w:spacing w:before="1" w:line="267" w:lineRule="exact"/>
        <w:ind w:left="579"/>
      </w:pPr>
    </w:p>
    <w:p w:rsidR="008D659F" w:rsidRDefault="00DA1847" w:rsidP="008D659F">
      <w:pPr>
        <w:pStyle w:val="PargrafodaLista"/>
        <w:numPr>
          <w:ilvl w:val="0"/>
          <w:numId w:val="3"/>
        </w:numPr>
        <w:tabs>
          <w:tab w:val="left" w:pos="976"/>
          <w:tab w:val="left" w:pos="977"/>
        </w:tabs>
        <w:ind w:right="492"/>
      </w:pPr>
      <w:r>
        <w:t xml:space="preserve">Apresente e descreva os dois mercados a partir dos quais é construído o modelo. </w:t>
      </w:r>
    </w:p>
    <w:p w:rsidR="008D659F" w:rsidRDefault="008E3185" w:rsidP="008D659F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Retomar os pontos da aula. Mercado de bens e mercado de ativos. Ambos apresentam combinações que ilustram posições de equilíbrio nos dois mercados, etc.</w:t>
      </w:r>
    </w:p>
    <w:p w:rsidR="008E3185" w:rsidRPr="008D659F" w:rsidRDefault="008E3185" w:rsidP="008D659F">
      <w:pPr>
        <w:pStyle w:val="Corpodetexto"/>
        <w:spacing w:line="268" w:lineRule="exact"/>
        <w:ind w:left="976"/>
        <w:rPr>
          <w:color w:val="FF0000"/>
        </w:rPr>
      </w:pPr>
    </w:p>
    <w:p w:rsidR="008E3185" w:rsidRPr="008E3185" w:rsidRDefault="00D1274E" w:rsidP="008E3185">
      <w:pPr>
        <w:pStyle w:val="PargrafodaLista"/>
        <w:numPr>
          <w:ilvl w:val="0"/>
          <w:numId w:val="3"/>
        </w:numPr>
        <w:tabs>
          <w:tab w:val="left" w:pos="976"/>
          <w:tab w:val="left" w:pos="977"/>
        </w:tabs>
        <w:ind w:hanging="397"/>
      </w:pPr>
      <w:r>
        <w:t>O que faz deslocar as curvas DD e AA?</w:t>
      </w:r>
    </w:p>
    <w:p w:rsidR="008D659F" w:rsidRDefault="008E3185" w:rsidP="008E3185">
      <w:pPr>
        <w:pStyle w:val="Corpodetexto"/>
        <w:spacing w:line="268" w:lineRule="exact"/>
        <w:ind w:left="976"/>
        <w:rPr>
          <w:color w:val="FF0000"/>
        </w:rPr>
      </w:pPr>
      <w:r w:rsidRPr="008E3185">
        <w:rPr>
          <w:color w:val="FF0000"/>
        </w:rPr>
        <w:t>Ver nos slides</w:t>
      </w:r>
    </w:p>
    <w:p w:rsidR="008E3185" w:rsidRPr="008E3185" w:rsidRDefault="008E3185" w:rsidP="008E3185">
      <w:pPr>
        <w:pStyle w:val="Corpodetexto"/>
        <w:spacing w:line="268" w:lineRule="exact"/>
        <w:ind w:left="976"/>
        <w:rPr>
          <w:color w:val="FF0000"/>
        </w:rPr>
      </w:pPr>
    </w:p>
    <w:p w:rsidR="008D659F" w:rsidRDefault="00D1274E" w:rsidP="008D659F">
      <w:pPr>
        <w:pStyle w:val="PargrafodaLista"/>
        <w:numPr>
          <w:ilvl w:val="0"/>
          <w:numId w:val="3"/>
        </w:numPr>
        <w:tabs>
          <w:tab w:val="left" w:pos="976"/>
          <w:tab w:val="left" w:pos="977"/>
        </w:tabs>
        <w:ind w:right="709"/>
      </w:pPr>
      <w:r>
        <w:t>Como você diferencia os efeitos de políticas temporárias e permanentes?</w:t>
      </w:r>
    </w:p>
    <w:p w:rsidR="00BA3014" w:rsidRPr="008E3185" w:rsidRDefault="008E3185" w:rsidP="008E3185">
      <w:pPr>
        <w:pStyle w:val="Corpodetexto"/>
        <w:spacing w:line="268" w:lineRule="exact"/>
        <w:ind w:left="976"/>
        <w:rPr>
          <w:color w:val="FF0000"/>
        </w:rPr>
      </w:pPr>
      <w:r w:rsidRPr="008E3185">
        <w:rPr>
          <w:color w:val="FF0000"/>
        </w:rPr>
        <w:t>Mudança nas expectativas, precisamente na taxa de câmbio futura esperada.</w:t>
      </w:r>
    </w:p>
    <w:p w:rsidR="008E3185" w:rsidRPr="008E3185" w:rsidRDefault="008E3185" w:rsidP="008E3185">
      <w:pPr>
        <w:pStyle w:val="Corpodetexto"/>
        <w:spacing w:line="268" w:lineRule="exact"/>
        <w:ind w:left="976"/>
        <w:rPr>
          <w:color w:val="FF0000"/>
        </w:rPr>
      </w:pPr>
    </w:p>
    <w:p w:rsidR="00C05DB1" w:rsidRDefault="008D659F" w:rsidP="002B19D7">
      <w:pPr>
        <w:pStyle w:val="PargrafodaLista"/>
        <w:numPr>
          <w:ilvl w:val="0"/>
          <w:numId w:val="2"/>
        </w:numPr>
        <w:tabs>
          <w:tab w:val="left" w:pos="941"/>
        </w:tabs>
        <w:spacing w:before="1" w:line="267" w:lineRule="exact"/>
        <w:ind w:hanging="361"/>
        <w:rPr>
          <w:b/>
          <w:bCs/>
        </w:rPr>
      </w:pPr>
      <w:r w:rsidRPr="00A42058">
        <w:rPr>
          <w:b/>
          <w:bCs/>
        </w:rPr>
        <w:t>(</w:t>
      </w:r>
      <w:r w:rsidR="00C05DB1" w:rsidRPr="00A42058">
        <w:rPr>
          <w:b/>
          <w:bCs/>
        </w:rPr>
        <w:t xml:space="preserve">exercício </w:t>
      </w:r>
      <w:r w:rsidR="00C05DB1">
        <w:rPr>
          <w:b/>
          <w:bCs/>
        </w:rPr>
        <w:t>4</w:t>
      </w:r>
      <w:r w:rsidR="00C05DB1" w:rsidRPr="00A42058">
        <w:rPr>
          <w:b/>
          <w:bCs/>
        </w:rPr>
        <w:t>, p. 3</w:t>
      </w:r>
      <w:r w:rsidR="00C05DB1">
        <w:rPr>
          <w:b/>
          <w:bCs/>
        </w:rPr>
        <w:t>80</w:t>
      </w:r>
      <w:r w:rsidR="00C05DB1" w:rsidRPr="00A42058">
        <w:rPr>
          <w:b/>
          <w:bCs/>
        </w:rPr>
        <w:t xml:space="preserve"> em KOM) </w:t>
      </w:r>
      <w:r w:rsidR="00C05DB1">
        <w:rPr>
          <w:b/>
          <w:bCs/>
        </w:rPr>
        <w:t>Suponha que exista uma queda permanente na demanda agregada privada para a produção do país (uma mudança para baixo da linha inteira de demanda agregada). Qual é o efeito na produção? Que resposta política  de governo você recomendaria?</w:t>
      </w:r>
    </w:p>
    <w:p w:rsidR="00422398" w:rsidRDefault="00422398" w:rsidP="00C05DB1">
      <w:pPr>
        <w:tabs>
          <w:tab w:val="left" w:pos="941"/>
        </w:tabs>
        <w:spacing w:before="1" w:line="267" w:lineRule="exact"/>
        <w:rPr>
          <w:color w:val="FF0000"/>
        </w:rPr>
      </w:pPr>
    </w:p>
    <w:p w:rsidR="00C05DB1" w:rsidRDefault="00422398" w:rsidP="008E3185">
      <w:pPr>
        <w:pStyle w:val="Corpodetexto"/>
        <w:spacing w:line="268" w:lineRule="exact"/>
        <w:ind w:left="976"/>
        <w:rPr>
          <w:color w:val="FF0000"/>
        </w:rPr>
      </w:pPr>
      <w:r w:rsidRPr="00422398">
        <w:rPr>
          <w:color w:val="FF0000"/>
        </w:rPr>
        <w:t xml:space="preserve">Se ocorrer uma queda permanente </w:t>
      </w:r>
      <w:r>
        <w:rPr>
          <w:color w:val="FF0000"/>
        </w:rPr>
        <w:t xml:space="preserve">na demanda agregada privada pelo produto do país, isso afetará o mercado de bens, levando a um deslocamento da DD para a esquerda. </w:t>
      </w:r>
    </w:p>
    <w:p w:rsidR="00422398" w:rsidRDefault="00422398" w:rsidP="008E3185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Como a mudança é permanente, isso terá efeitos sobre o mercado de ativos, pois há uma mudança nas expectativas e, portanto, na taxa de câmbio esperada</w:t>
      </w:r>
      <w:r w:rsidR="000561CB">
        <w:rPr>
          <w:color w:val="FF0000"/>
        </w:rPr>
        <w:t>, que deprecia. Isso promove um deslocamento da AA para a direita.</w:t>
      </w:r>
    </w:p>
    <w:p w:rsidR="008E3185" w:rsidRDefault="008E3185" w:rsidP="00C05DB1">
      <w:pPr>
        <w:tabs>
          <w:tab w:val="left" w:pos="941"/>
        </w:tabs>
        <w:spacing w:before="1" w:line="267" w:lineRule="exact"/>
        <w:rPr>
          <w:color w:val="FF0000"/>
        </w:rPr>
      </w:pPr>
    </w:p>
    <w:p w:rsidR="000561CB" w:rsidRDefault="008E3185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86E3A" wp14:editId="6B098B06">
                <wp:simplePos x="0" y="0"/>
                <wp:positionH relativeFrom="column">
                  <wp:posOffset>2045335</wp:posOffset>
                </wp:positionH>
                <wp:positionV relativeFrom="paragraph">
                  <wp:posOffset>14188</wp:posOffset>
                </wp:positionV>
                <wp:extent cx="337278" cy="224852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531" w:rsidRPr="004F0531" w:rsidRDefault="004F0531" w:rsidP="004F0531">
                            <w:pPr>
                              <w:rPr>
                                <w:color w:val="FFD966" w:themeColor="accent4" w:themeTint="9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FFD966" w:themeColor="accent4" w:themeTint="99"/>
                                <w:sz w:val="16"/>
                                <w:szCs w:val="16"/>
                                <w:lang w:val="pt-BR"/>
                              </w:rPr>
                              <w:t>DD</w:t>
                            </w:r>
                            <w:r w:rsidRPr="004F0531">
                              <w:rPr>
                                <w:color w:val="FFD966" w:themeColor="accent4" w:themeTint="99"/>
                                <w:sz w:val="16"/>
                                <w:szCs w:val="16"/>
                                <w:lang w:val="pt-BR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6E3A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margin-left:161.05pt;margin-top:1.1pt;width:26.5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" filled="f" stroked="f" strokeweight=".5pt">
                <v:textbox>
                  <w:txbxContent>
                    <w:p w:rsidR="004F0531" w:rsidRPr="004F0531" w:rsidRDefault="004F0531" w:rsidP="004F0531">
                      <w:pPr>
                        <w:rPr>
                          <w:color w:val="FFD966" w:themeColor="accent4" w:themeTint="99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FFD966" w:themeColor="accent4" w:themeTint="99"/>
                          <w:sz w:val="16"/>
                          <w:szCs w:val="16"/>
                          <w:lang w:val="pt-BR"/>
                        </w:rPr>
                        <w:t>DD</w:t>
                      </w:r>
                      <w:r w:rsidRPr="004F0531">
                        <w:rPr>
                          <w:color w:val="FFD966" w:themeColor="accent4" w:themeTint="99"/>
                          <w:sz w:val="16"/>
                          <w:szCs w:val="16"/>
                          <w:lang w:val="pt-BR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7BA67" wp14:editId="0446C070">
                <wp:simplePos x="0" y="0"/>
                <wp:positionH relativeFrom="column">
                  <wp:posOffset>-999</wp:posOffset>
                </wp:positionH>
                <wp:positionV relativeFrom="paragraph">
                  <wp:posOffset>152629</wp:posOffset>
                </wp:positionV>
                <wp:extent cx="757003" cy="352269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03" cy="352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531" w:rsidRPr="004F0531" w:rsidRDefault="004F0531" w:rsidP="004F053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Taxa de câ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BA67" id="Caixa de Texto 43" o:spid="_x0000_s1027" type="#_x0000_t202" style="position:absolute;margin-left:-.1pt;margin-top:12pt;width:59.6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" filled="f" stroked="f" strokeweight=".5pt">
                <v:textbox>
                  <w:txbxContent>
                    <w:p w:rsidR="004F0531" w:rsidRPr="004F0531" w:rsidRDefault="004F0531" w:rsidP="004F0531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Taxa de câmbio</w:t>
                      </w:r>
                    </w:p>
                  </w:txbxContent>
                </v:textbox>
              </v:shap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67094" wp14:editId="38E9A240">
                <wp:simplePos x="0" y="0"/>
                <wp:positionH relativeFrom="column">
                  <wp:posOffset>1276079</wp:posOffset>
                </wp:positionH>
                <wp:positionV relativeFrom="paragraph">
                  <wp:posOffset>112666</wp:posOffset>
                </wp:positionV>
                <wp:extent cx="1109272" cy="846944"/>
                <wp:effectExtent l="0" t="0" r="21590" b="1714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72" cy="846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FAA7F" id="Conector Reto 3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8.85pt" to="187.85pt,7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" strokecolor="#a8d08d [1945]" strokeweight=".5pt">
                <v:stroke joinstyle="miter"/>
              </v:line>
            </w:pict>
          </mc:Fallback>
        </mc:AlternateContent>
      </w:r>
    </w:p>
    <w:p w:rsidR="00422398" w:rsidRDefault="00634C84" w:rsidP="008E3185">
      <w:pPr>
        <w:tabs>
          <w:tab w:val="left" w:pos="1523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30292" wp14:editId="57D67361">
                <wp:simplePos x="0" y="0"/>
                <wp:positionH relativeFrom="column">
                  <wp:posOffset>1648918</wp:posOffset>
                </wp:positionH>
                <wp:positionV relativeFrom="paragraph">
                  <wp:posOffset>74951</wp:posOffset>
                </wp:positionV>
                <wp:extent cx="337279" cy="239843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" cy="23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C84" w:rsidRPr="004F0531" w:rsidRDefault="00634C84" w:rsidP="00634C8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0292" id="Caixa de Texto 50" o:spid="_x0000_s1028" type="#_x0000_t202" style="position:absolute;margin-left:129.85pt;margin-top:5.9pt;width:26.55pt;height: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" filled="f" stroked="f" strokeweight=".5pt">
                <v:textbox>
                  <w:txbxContent>
                    <w:p w:rsidR="00634C84" w:rsidRPr="004F0531" w:rsidRDefault="00634C84" w:rsidP="00634C84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9D9D5" wp14:editId="1AF6A622">
                <wp:simplePos x="0" y="0"/>
                <wp:positionH relativeFrom="column">
                  <wp:posOffset>2315044</wp:posOffset>
                </wp:positionH>
                <wp:positionV relativeFrom="paragraph">
                  <wp:posOffset>72453</wp:posOffset>
                </wp:positionV>
                <wp:extent cx="337278" cy="224852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531" w:rsidRPr="004F0531" w:rsidRDefault="004F0531" w:rsidP="004F0531">
                            <w:pPr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pt-BR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D9D5" id="Caixa de Texto 37" o:spid="_x0000_s1029" type="#_x0000_t202" style="position:absolute;margin-left:182.3pt;margin-top:5.7pt;width:26.5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" filled="f" stroked="f" strokeweight=".5pt">
                <v:textbox>
                  <w:txbxContent>
                    <w:p w:rsidR="004F0531" w:rsidRPr="004F0531" w:rsidRDefault="004F0531" w:rsidP="004F0531">
                      <w:pPr>
                        <w:rPr>
                          <w:color w:val="C45911" w:themeColor="accent2" w:themeShade="BF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C45911" w:themeColor="accent2" w:themeShade="BF"/>
                          <w:sz w:val="16"/>
                          <w:szCs w:val="16"/>
                          <w:lang w:val="pt-BR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8448</wp:posOffset>
                </wp:positionH>
                <wp:positionV relativeFrom="paragraph">
                  <wp:posOffset>14824</wp:posOffset>
                </wp:positionV>
                <wp:extent cx="966865" cy="869429"/>
                <wp:effectExtent l="0" t="0" r="24130" b="1968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865" cy="8694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06009" id="Conector Reto 3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.15pt" to="161.0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" strokecolor="#ffd966 [1943]" strokeweight=".5pt">
                <v:stroke joinstyle="miter"/>
              </v:line>
            </w:pict>
          </mc:Fallback>
        </mc:AlternateContent>
      </w:r>
      <w:r w:rsidR="000561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0973</wp:posOffset>
                </wp:positionH>
                <wp:positionV relativeFrom="paragraph">
                  <wp:posOffset>119755</wp:posOffset>
                </wp:positionV>
                <wp:extent cx="1109272" cy="846944"/>
                <wp:effectExtent l="0" t="0" r="21590" b="1714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72" cy="846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6FDC" id="Conector Reto 3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95pt,9.45pt" to="169.3pt,7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" strokecolor="#375623 [1609]" strokeweight=".5pt">
                <v:stroke joinstyle="miter"/>
              </v:line>
            </w:pict>
          </mc:Fallback>
        </mc:AlternateContent>
      </w:r>
      <w:r w:rsidR="000561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160</wp:posOffset>
                </wp:positionH>
                <wp:positionV relativeFrom="paragraph">
                  <wp:posOffset>67289</wp:posOffset>
                </wp:positionV>
                <wp:extent cx="0" cy="1116767"/>
                <wp:effectExtent l="0" t="0" r="12700" b="1397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67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62FF4" id="Conector Reto 30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5.3pt" to="59.55pt,9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" strokecolor="black [3213]" strokeweight=".5pt">
                <v:stroke joinstyle="miter"/>
              </v:line>
            </w:pict>
          </mc:Fallback>
        </mc:AlternateContent>
      </w:r>
    </w:p>
    <w:p w:rsidR="000561CB" w:rsidRDefault="00634C84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75C64" wp14:editId="6E806335">
                <wp:simplePos x="0" y="0"/>
                <wp:positionH relativeFrom="column">
                  <wp:posOffset>495915</wp:posOffset>
                </wp:positionH>
                <wp:positionV relativeFrom="paragraph">
                  <wp:posOffset>19415</wp:posOffset>
                </wp:positionV>
                <wp:extent cx="314325" cy="224790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C84" w:rsidRPr="004F0531" w:rsidRDefault="00634C84" w:rsidP="00634C84">
                            <w:pP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  <w:vertAlign w:val="sub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5C64" id="Caixa de Texto 47" o:spid="_x0000_s1030" type="#_x0000_t202" style="position:absolute;margin-left:39.05pt;margin-top:1.55pt;width:24.75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" filled="f" stroked="f" strokeweight=".5pt">
                <v:textbox>
                  <w:txbxContent>
                    <w:p w:rsidR="00634C84" w:rsidRPr="004F0531" w:rsidRDefault="00634C84" w:rsidP="00634C84">
                      <w:pP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  <w:t>E</w:t>
                      </w:r>
                      <w:r>
                        <w:rPr>
                          <w:color w:val="385623" w:themeColor="accent6" w:themeShade="80"/>
                          <w:sz w:val="16"/>
                          <w:szCs w:val="16"/>
                          <w:vertAlign w:val="subscript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86CAF" wp14:editId="1E1E36D7">
                <wp:simplePos x="0" y="0"/>
                <wp:positionH relativeFrom="column">
                  <wp:posOffset>756159</wp:posOffset>
                </wp:positionH>
                <wp:positionV relativeFrom="paragraph">
                  <wp:posOffset>121961</wp:posOffset>
                </wp:positionV>
                <wp:extent cx="989351" cy="7495"/>
                <wp:effectExtent l="0" t="0" r="13970" b="1841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351" cy="7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FD05" id="Conector Reto 4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6pt" to="137.4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" strokecolor="gray [1629]" strokeweight=".5pt">
                <v:stroke dashstyle="1 1" joinstyle="miter"/>
              </v:lin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5511</wp:posOffset>
                </wp:positionH>
                <wp:positionV relativeFrom="paragraph">
                  <wp:posOffset>129394</wp:posOffset>
                </wp:positionV>
                <wp:extent cx="0" cy="883837"/>
                <wp:effectExtent l="0" t="0" r="12700" b="571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D8CB6" id="Conector Reto 4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45pt,10.2pt" to="137.45pt,7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" strokecolor="gray [1629]" strokeweight=".5pt">
                <v:stroke dashstyle="1 1" joinstyle="miter"/>
              </v:lin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36CF6" wp14:editId="1DE7E19A">
                <wp:simplePos x="0" y="0"/>
                <wp:positionH relativeFrom="column">
                  <wp:posOffset>1244579</wp:posOffset>
                </wp:positionH>
                <wp:positionV relativeFrom="paragraph">
                  <wp:posOffset>72744</wp:posOffset>
                </wp:positionV>
                <wp:extent cx="966865" cy="869429"/>
                <wp:effectExtent l="0" t="0" r="24130" b="1968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865" cy="8694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577A3" id="Conector Reto 3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5.75pt" to="174.15pt,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" strokecolor="#c45911 [2405]" strokeweight=".5pt">
                <v:stroke joinstyle="miter"/>
              </v:line>
            </w:pict>
          </mc:Fallback>
        </mc:AlternateContent>
      </w:r>
    </w:p>
    <w:p w:rsidR="000561CB" w:rsidRDefault="004F0531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2F1DB" wp14:editId="4A2520CB">
                <wp:simplePos x="0" y="0"/>
                <wp:positionH relativeFrom="column">
                  <wp:posOffset>2330533</wp:posOffset>
                </wp:positionH>
                <wp:positionV relativeFrom="paragraph">
                  <wp:posOffset>125209</wp:posOffset>
                </wp:positionV>
                <wp:extent cx="337278" cy="224852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531" w:rsidRPr="004F0531" w:rsidRDefault="004F0531" w:rsidP="004F0531">
                            <w:pPr>
                              <w:rPr>
                                <w:color w:val="92D05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92D050"/>
                                <w:sz w:val="16"/>
                                <w:szCs w:val="16"/>
                                <w:lang w:val="pt-BR"/>
                              </w:rPr>
                              <w:t>AA</w:t>
                            </w:r>
                            <w:r w:rsidRPr="004F0531">
                              <w:rPr>
                                <w:color w:val="92D050"/>
                                <w:sz w:val="16"/>
                                <w:szCs w:val="16"/>
                                <w:lang w:val="pt-BR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F1DB" id="Caixa de Texto 40" o:spid="_x0000_s1031" type="#_x0000_t202" style="position:absolute;margin-left:183.5pt;margin-top:9.85pt;width:26.5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" filled="f" stroked="f" strokeweight=".5pt">
                <v:textbox>
                  <w:txbxContent>
                    <w:p w:rsidR="004F0531" w:rsidRPr="004F0531" w:rsidRDefault="004F0531" w:rsidP="004F0531">
                      <w:pPr>
                        <w:rPr>
                          <w:color w:val="92D050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92D050"/>
                          <w:sz w:val="16"/>
                          <w:szCs w:val="16"/>
                          <w:lang w:val="pt-BR"/>
                        </w:rPr>
                        <w:t>AA</w:t>
                      </w:r>
                      <w:r w:rsidRPr="004F0531">
                        <w:rPr>
                          <w:color w:val="92D050"/>
                          <w:sz w:val="16"/>
                          <w:szCs w:val="16"/>
                          <w:lang w:val="pt-BR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0561CB" w:rsidRDefault="00634C84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30292" wp14:editId="57D67361">
                <wp:simplePos x="0" y="0"/>
                <wp:positionH relativeFrom="column">
                  <wp:posOffset>1708577</wp:posOffset>
                </wp:positionH>
                <wp:positionV relativeFrom="paragraph">
                  <wp:posOffset>37476</wp:posOffset>
                </wp:positionV>
                <wp:extent cx="337279" cy="239843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" cy="23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C84" w:rsidRPr="004F0531" w:rsidRDefault="00634C84" w:rsidP="00634C8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0292" id="Caixa de Texto 49" o:spid="_x0000_s1032" type="#_x0000_t202" style="position:absolute;margin-left:134.55pt;margin-top:2.95pt;width:26.55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" filled="f" stroked="f" strokeweight=".5pt">
                <v:textbox>
                  <w:txbxContent>
                    <w:p w:rsidR="00634C84" w:rsidRPr="004F0531" w:rsidRDefault="00634C84" w:rsidP="00634C84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96701" wp14:editId="2021472A">
                <wp:simplePos x="0" y="0"/>
                <wp:positionH relativeFrom="column">
                  <wp:posOffset>494686</wp:posOffset>
                </wp:positionH>
                <wp:positionV relativeFrom="paragraph">
                  <wp:posOffset>52007</wp:posOffset>
                </wp:positionV>
                <wp:extent cx="314325" cy="22479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C84" w:rsidRPr="004F0531" w:rsidRDefault="00634C84" w:rsidP="00634C84">
                            <w:pP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634C84">
                              <w:rPr>
                                <w:color w:val="385623" w:themeColor="accent6" w:themeShade="80"/>
                                <w:sz w:val="16"/>
                                <w:szCs w:val="16"/>
                                <w:vertAlign w:val="subscript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6701" id="Caixa de Texto 46" o:spid="_x0000_s1033" type="#_x0000_t202" style="position:absolute;margin-left:38.95pt;margin-top:4.1pt;width:24.75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" filled="f" stroked="f" strokeweight=".5pt">
                <v:textbox>
                  <w:txbxContent>
                    <w:p w:rsidR="00634C84" w:rsidRPr="004F0531" w:rsidRDefault="00634C84" w:rsidP="00634C84">
                      <w:pP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  <w:t>E</w:t>
                      </w:r>
                      <w:r w:rsidRPr="00634C84">
                        <w:rPr>
                          <w:color w:val="385623" w:themeColor="accent6" w:themeShade="80"/>
                          <w:sz w:val="16"/>
                          <w:szCs w:val="16"/>
                          <w:vertAlign w:val="subscript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05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86CAF" wp14:editId="1E1E36D7">
                <wp:simplePos x="0" y="0"/>
                <wp:positionH relativeFrom="column">
                  <wp:posOffset>756159</wp:posOffset>
                </wp:positionH>
                <wp:positionV relativeFrom="paragraph">
                  <wp:posOffset>126364</wp:posOffset>
                </wp:positionV>
                <wp:extent cx="988685" cy="0"/>
                <wp:effectExtent l="0" t="0" r="15240" b="1270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E382" id="Conector Reto 4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95pt" to="137.4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" strokecolor="gray [1629]" strokeweight=".5pt">
                <v:stroke dashstyle="1 1" joinstyle="miter"/>
              </v:line>
            </w:pict>
          </mc:Fallback>
        </mc:AlternateContent>
      </w:r>
    </w:p>
    <w:p w:rsidR="000561CB" w:rsidRDefault="004F0531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0206</wp:posOffset>
                </wp:positionH>
                <wp:positionV relativeFrom="paragraph">
                  <wp:posOffset>106097</wp:posOffset>
                </wp:positionV>
                <wp:extent cx="314700" cy="224852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0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1CB" w:rsidRPr="004F0531" w:rsidRDefault="000561CB">
                            <w:pP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4" type="#_x0000_t202" style="position:absolute;margin-left:174.05pt;margin-top:8.35pt;width:24.8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" filled="f" stroked="f" strokeweight=".5pt">
                <v:textbox>
                  <w:txbxContent>
                    <w:p w:rsidR="000561CB" w:rsidRPr="004F0531" w:rsidRDefault="000561CB">
                      <w:pP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0561CB" w:rsidRDefault="000561CB" w:rsidP="00C05DB1">
      <w:pPr>
        <w:tabs>
          <w:tab w:val="left" w:pos="941"/>
        </w:tabs>
        <w:spacing w:before="1" w:line="267" w:lineRule="exact"/>
        <w:rPr>
          <w:color w:val="FF0000"/>
        </w:rPr>
      </w:pPr>
    </w:p>
    <w:p w:rsidR="000561CB" w:rsidRDefault="00634C84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080FD" wp14:editId="4501501D">
                <wp:simplePos x="0" y="0"/>
                <wp:positionH relativeFrom="column">
                  <wp:posOffset>2637426</wp:posOffset>
                </wp:positionH>
                <wp:positionV relativeFrom="paragraph">
                  <wp:posOffset>73035</wp:posOffset>
                </wp:positionV>
                <wp:extent cx="584616" cy="24689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16" cy="24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C84" w:rsidRPr="004F0531" w:rsidRDefault="00634C84" w:rsidP="00634C8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80FD" id="Caixa de Texto 48" o:spid="_x0000_s1035" type="#_x0000_t202" style="position:absolute;margin-left:207.65pt;margin-top:5.75pt;width:46.0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" filled="f" stroked="f" strokeweight=".5pt">
                <v:textbox>
                  <w:txbxContent>
                    <w:p w:rsidR="00634C84" w:rsidRPr="004F0531" w:rsidRDefault="00634C84" w:rsidP="00634C84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Produto</w:t>
                      </w:r>
                    </w:p>
                  </w:txbxContent>
                </v:textbox>
              </v:shape>
            </w:pict>
          </mc:Fallback>
        </mc:AlternateContent>
      </w:r>
      <w:r w:rsidR="000561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6159</wp:posOffset>
                </wp:positionH>
                <wp:positionV relativeFrom="paragraph">
                  <wp:posOffset>162539</wp:posOffset>
                </wp:positionV>
                <wp:extent cx="1573967" cy="0"/>
                <wp:effectExtent l="0" t="0" r="13970" b="1270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4E18" id="Conector Reto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2.8pt" to="183.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</w:p>
    <w:p w:rsidR="000561CB" w:rsidRDefault="004F0531" w:rsidP="00C05DB1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3163</wp:posOffset>
                </wp:positionH>
                <wp:positionV relativeFrom="paragraph">
                  <wp:posOffset>150193</wp:posOffset>
                </wp:positionV>
                <wp:extent cx="337279" cy="239843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" cy="23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531" w:rsidRPr="004F0531" w:rsidRDefault="004F053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 w:rsidRPr="004F053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36" type="#_x0000_t202" style="position:absolute;margin-left:119.15pt;margin-top:11.85pt;width:26.5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" filled="f" stroked="f" strokeweight=".5pt">
                <v:textbox>
                  <w:txbxContent>
                    <w:p w:rsidR="004F0531" w:rsidRPr="004F0531" w:rsidRDefault="004F0531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 w:rsidRPr="004F0531"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0561CB" w:rsidRDefault="000561CB" w:rsidP="00C05DB1">
      <w:pPr>
        <w:tabs>
          <w:tab w:val="left" w:pos="941"/>
        </w:tabs>
        <w:spacing w:before="1" w:line="267" w:lineRule="exact"/>
        <w:rPr>
          <w:color w:val="FF0000"/>
        </w:rPr>
      </w:pPr>
    </w:p>
    <w:p w:rsidR="00634C84" w:rsidRDefault="00634C84" w:rsidP="008E3185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O equilíbrio se move do ponto 1 para o ponto 2 e o nível de produto fica inalterado. T taxa de câmbio deprecia de E</w:t>
      </w:r>
      <w:r w:rsidRPr="008E3185">
        <w:rPr>
          <w:color w:val="FF0000"/>
        </w:rPr>
        <w:t>1</w:t>
      </w:r>
      <w:r>
        <w:rPr>
          <w:color w:val="FF0000"/>
        </w:rPr>
        <w:t xml:space="preserve"> para E</w:t>
      </w:r>
      <w:r w:rsidRPr="008E3185">
        <w:rPr>
          <w:color w:val="FF0000"/>
        </w:rPr>
        <w:t>2</w:t>
      </w:r>
      <w:r>
        <w:rPr>
          <w:color w:val="FF0000"/>
        </w:rPr>
        <w:t>.</w:t>
      </w:r>
    </w:p>
    <w:p w:rsidR="000561CB" w:rsidRDefault="00634C84" w:rsidP="008E3185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Como não há mudança no produto, não há uma recomendação de política a fazer.</w:t>
      </w:r>
    </w:p>
    <w:p w:rsidR="000561CB" w:rsidRDefault="000561CB" w:rsidP="00C05DB1">
      <w:pPr>
        <w:tabs>
          <w:tab w:val="left" w:pos="941"/>
        </w:tabs>
        <w:spacing w:before="1" w:line="267" w:lineRule="exact"/>
        <w:rPr>
          <w:color w:val="FF0000"/>
        </w:rPr>
      </w:pPr>
    </w:p>
    <w:p w:rsidR="000561CB" w:rsidRPr="00422398" w:rsidRDefault="000561CB" w:rsidP="00C05DB1">
      <w:pPr>
        <w:tabs>
          <w:tab w:val="left" w:pos="941"/>
        </w:tabs>
        <w:spacing w:before="1" w:line="267" w:lineRule="exact"/>
        <w:rPr>
          <w:color w:val="FF0000"/>
        </w:rPr>
      </w:pPr>
    </w:p>
    <w:p w:rsidR="005D5191" w:rsidRPr="00A42058" w:rsidRDefault="00C05DB1" w:rsidP="002B19D7">
      <w:pPr>
        <w:pStyle w:val="PargrafodaLista"/>
        <w:numPr>
          <w:ilvl w:val="0"/>
          <w:numId w:val="2"/>
        </w:numPr>
        <w:tabs>
          <w:tab w:val="left" w:pos="941"/>
        </w:tabs>
        <w:spacing w:before="1" w:line="267" w:lineRule="exact"/>
        <w:ind w:hanging="361"/>
        <w:rPr>
          <w:b/>
          <w:bCs/>
        </w:rPr>
      </w:pPr>
      <w:r>
        <w:rPr>
          <w:b/>
          <w:bCs/>
        </w:rPr>
        <w:t>(</w:t>
      </w:r>
      <w:r w:rsidR="008D659F" w:rsidRPr="00A42058">
        <w:rPr>
          <w:b/>
          <w:bCs/>
        </w:rPr>
        <w:t>exercício 8, p. 3</w:t>
      </w:r>
      <w:r w:rsidR="00D1274E">
        <w:rPr>
          <w:b/>
          <w:bCs/>
        </w:rPr>
        <w:t>81</w:t>
      </w:r>
      <w:r w:rsidR="008D659F" w:rsidRPr="00A42058">
        <w:rPr>
          <w:b/>
          <w:bCs/>
        </w:rPr>
        <w:t xml:space="preserve"> em KOM)</w:t>
      </w:r>
      <w:r w:rsidR="005D5191" w:rsidRPr="00A42058">
        <w:rPr>
          <w:b/>
          <w:bCs/>
        </w:rPr>
        <w:t xml:space="preserve"> </w:t>
      </w:r>
      <w:r>
        <w:rPr>
          <w:b/>
          <w:bCs/>
        </w:rPr>
        <w:t>Um novo governo é eleito e anuncia que, uma vez no poder, aumentará a oferta de moeda. Utilize o modelo DD-AA para estudar a resposta da economia a este anúncio.</w:t>
      </w:r>
    </w:p>
    <w:p w:rsidR="005D5191" w:rsidRPr="00C3387C" w:rsidRDefault="005D5191" w:rsidP="00C05DB1">
      <w:pPr>
        <w:widowControl/>
        <w:adjustRightInd w:val="0"/>
      </w:pPr>
      <w:r>
        <w:rPr>
          <w:rFonts w:ascii="Times New Roman" w:eastAsiaTheme="minorHAnsi" w:hAnsi="Times New Roman" w:cs="Times New Roman"/>
          <w:color w:val="FFFFFF"/>
          <w:sz w:val="19"/>
          <w:szCs w:val="19"/>
          <w:lang w:val="pt-BR" w:eastAsia="en-US" w:bidi="ar-SA"/>
        </w:rPr>
        <w:t>adoção</w:t>
      </w:r>
    </w:p>
    <w:p w:rsidR="002B19D7" w:rsidRDefault="00634C84" w:rsidP="008E3185">
      <w:pPr>
        <w:pStyle w:val="Corpodetexto"/>
        <w:spacing w:line="268" w:lineRule="exact"/>
        <w:ind w:left="976"/>
        <w:rPr>
          <w:color w:val="FF0000"/>
        </w:rPr>
      </w:pPr>
      <w:r w:rsidRPr="008E3185">
        <w:rPr>
          <w:color w:val="FF0000"/>
        </w:rPr>
        <w:t xml:space="preserve">Havendo queda na taxa de juros, a taxa de câmbio esperada deprecia, causando um deslocamento para cima da AA. Isso leva imediatamente à depreciação da taxa de </w:t>
      </w:r>
      <w:r w:rsidRPr="008E3185">
        <w:rPr>
          <w:color w:val="FF0000"/>
        </w:rPr>
        <w:lastRenderedPageBreak/>
        <w:t xml:space="preserve">câmbio </w:t>
      </w:r>
      <w:r w:rsidR="008E3185" w:rsidRPr="008E3185">
        <w:rPr>
          <w:color w:val="FF0000"/>
        </w:rPr>
        <w:t>de E1 para E2</w:t>
      </w:r>
      <w:r w:rsidR="008E3185" w:rsidRPr="008E3185">
        <w:rPr>
          <w:color w:val="FF0000"/>
        </w:rPr>
        <w:t xml:space="preserve">, uma </w:t>
      </w:r>
      <w:r w:rsidR="008E3185">
        <w:rPr>
          <w:color w:val="FF0000"/>
        </w:rPr>
        <w:t>expansão do produto de Y</w:t>
      </w:r>
      <w:r w:rsidR="008E3185" w:rsidRPr="008E3185">
        <w:rPr>
          <w:color w:val="FF0000"/>
        </w:rPr>
        <w:t>1</w:t>
      </w:r>
      <w:r w:rsidR="008E3185">
        <w:rPr>
          <w:color w:val="FF0000"/>
        </w:rPr>
        <w:t xml:space="preserve"> para Y</w:t>
      </w:r>
      <w:r w:rsidR="008E3185" w:rsidRPr="008E3185">
        <w:rPr>
          <w:color w:val="FF0000"/>
        </w:rPr>
        <w:t>2</w:t>
      </w:r>
      <w:r w:rsidR="008E3185">
        <w:rPr>
          <w:color w:val="FF0000"/>
        </w:rPr>
        <w:t xml:space="preserve"> e um consequente aumento no emprego.</w:t>
      </w:r>
    </w:p>
    <w:p w:rsidR="008E3185" w:rsidRDefault="008E3185" w:rsidP="008E3185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Assim, uma política monetária esperada tem um efeito na economia a partir da mudança nas expectativas.</w:t>
      </w:r>
    </w:p>
    <w:p w:rsidR="008E3185" w:rsidRPr="008E3185" w:rsidRDefault="008E3185" w:rsidP="008E3185">
      <w:pPr>
        <w:pStyle w:val="Corpodetexto"/>
        <w:spacing w:line="268" w:lineRule="exact"/>
        <w:ind w:left="976"/>
        <w:rPr>
          <w:color w:val="FF0000"/>
        </w:rPr>
      </w:pPr>
    </w:p>
    <w:p w:rsidR="008E3185" w:rsidRDefault="008E3185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5D866" wp14:editId="455B969F">
                <wp:simplePos x="0" y="0"/>
                <wp:positionH relativeFrom="column">
                  <wp:posOffset>756160</wp:posOffset>
                </wp:positionH>
                <wp:positionV relativeFrom="paragraph">
                  <wp:posOffset>141782</wp:posOffset>
                </wp:positionV>
                <wp:extent cx="0" cy="1378658"/>
                <wp:effectExtent l="0" t="0" r="12700" b="1841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86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4EF31" id="Conector Reto 5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1.15pt" to="59.55pt,1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" strokecolor="black [3213]" strokeweight=".5pt">
                <v:stroke joinstyle="miter"/>
              </v:lin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22B803" wp14:editId="57FA0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7003" cy="352269"/>
                <wp:effectExtent l="0" t="0" r="0" b="0"/>
                <wp:wrapNone/>
                <wp:docPr id="58377" name="Caixa de Texto 5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03" cy="352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Taxa de câ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B803" id="Caixa de Texto 58377" o:spid="_x0000_s1037" type="#_x0000_t202" style="position:absolute;margin-left:0;margin-top:0;width:59.6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Taxa de câm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5B86F" wp14:editId="31016672">
                <wp:simplePos x="0" y="0"/>
                <wp:positionH relativeFrom="column">
                  <wp:posOffset>1244183</wp:posOffset>
                </wp:positionH>
                <wp:positionV relativeFrom="paragraph">
                  <wp:posOffset>108439</wp:posOffset>
                </wp:positionV>
                <wp:extent cx="1109272" cy="846944"/>
                <wp:effectExtent l="0" t="0" r="21590" b="17145"/>
                <wp:wrapNone/>
                <wp:docPr id="58373" name="Conector Reto 58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72" cy="846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D2C1" id="Conector Reto 5837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8.55pt" to="185.3pt,7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" strokecolor="#375623 [1609]" strokeweight=".5pt">
                <v:stroke joinstyle="miter"/>
              </v:line>
            </w:pict>
          </mc:Fallback>
        </mc:AlternateContent>
      </w:r>
    </w:p>
    <w:p w:rsidR="008E3185" w:rsidRDefault="008E3185" w:rsidP="008E3185">
      <w:pPr>
        <w:tabs>
          <w:tab w:val="left" w:pos="1523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63F94" wp14:editId="1D11D5ED">
                <wp:simplePos x="0" y="0"/>
                <wp:positionH relativeFrom="column">
                  <wp:posOffset>2315044</wp:posOffset>
                </wp:positionH>
                <wp:positionV relativeFrom="paragraph">
                  <wp:posOffset>72453</wp:posOffset>
                </wp:positionV>
                <wp:extent cx="337278" cy="224852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pt-BR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3F94" id="Caixa de Texto 52" o:spid="_x0000_s1038" type="#_x0000_t202" style="position:absolute;margin-left:182.3pt;margin-top:5.7pt;width:26.55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C45911" w:themeColor="accent2" w:themeShade="BF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C45911" w:themeColor="accent2" w:themeShade="BF"/>
                          <w:sz w:val="16"/>
                          <w:szCs w:val="16"/>
                          <w:lang w:val="pt-BR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A70A9" wp14:editId="14D10267">
                <wp:simplePos x="0" y="0"/>
                <wp:positionH relativeFrom="column">
                  <wp:posOffset>1040973</wp:posOffset>
                </wp:positionH>
                <wp:positionV relativeFrom="paragraph">
                  <wp:posOffset>119755</wp:posOffset>
                </wp:positionV>
                <wp:extent cx="1109272" cy="846944"/>
                <wp:effectExtent l="0" t="0" r="21590" b="1714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72" cy="846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A194F" id="Conector Reto 54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95pt,9.45pt" to="169.3pt,7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" strokecolor="#375623 [1609]" strokeweight=".5pt">
                <v:stroke joinstyle="miter"/>
              </v:lin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773D0" wp14:editId="2832BB78">
                <wp:simplePos x="0" y="0"/>
                <wp:positionH relativeFrom="column">
                  <wp:posOffset>1771181</wp:posOffset>
                </wp:positionH>
                <wp:positionV relativeFrom="paragraph">
                  <wp:posOffset>60533</wp:posOffset>
                </wp:positionV>
                <wp:extent cx="337279" cy="239843"/>
                <wp:effectExtent l="0" t="0" r="0" b="0"/>
                <wp:wrapNone/>
                <wp:docPr id="58376" name="Caixa de Texto 5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" cy="23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73D0" id="Caixa de Texto 58376" o:spid="_x0000_s1039" type="#_x0000_t202" style="position:absolute;margin-left:139.45pt;margin-top:4.75pt;width:26.55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FE05C" wp14:editId="05DEDC74">
                <wp:simplePos x="0" y="0"/>
                <wp:positionH relativeFrom="column">
                  <wp:posOffset>1244579</wp:posOffset>
                </wp:positionH>
                <wp:positionV relativeFrom="paragraph">
                  <wp:posOffset>72744</wp:posOffset>
                </wp:positionV>
                <wp:extent cx="966865" cy="869429"/>
                <wp:effectExtent l="0" t="0" r="24130" b="19685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865" cy="8694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BB77" id="Conector Reto 5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5.75pt" to="174.15pt,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" strokecolor="#c45911 [2405]" strokeweight=".5pt">
                <v:stroke joinstyle="miter"/>
              </v:line>
            </w:pict>
          </mc:Fallback>
        </mc:AlternateContent>
      </w:r>
    </w:p>
    <w:p w:rsidR="008E3185" w:rsidRDefault="004A550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8CC34D" wp14:editId="792D6A8A">
                <wp:simplePos x="0" y="0"/>
                <wp:positionH relativeFrom="column">
                  <wp:posOffset>1932888</wp:posOffset>
                </wp:positionH>
                <wp:positionV relativeFrom="paragraph">
                  <wp:posOffset>131455</wp:posOffset>
                </wp:positionV>
                <wp:extent cx="0" cy="703122"/>
                <wp:effectExtent l="0" t="0" r="12700" b="8255"/>
                <wp:wrapNone/>
                <wp:docPr id="58374" name="Conector Reto 58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1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9B5D" id="Conector Reto 5837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0.35pt" to="152.2pt,6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" strokecolor="gray [1629]" strokeweight=".5pt">
                <v:stroke dashstyle="1 1" joinstyle="miter"/>
              </v:line>
            </w:pict>
          </mc:Fallback>
        </mc:AlternateContent>
      </w:r>
      <w:r w:rsidR="008E31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E3C3C" wp14:editId="6849A7E8">
                <wp:simplePos x="0" y="0"/>
                <wp:positionH relativeFrom="column">
                  <wp:posOffset>441398</wp:posOffset>
                </wp:positionH>
                <wp:positionV relativeFrom="paragraph">
                  <wp:posOffset>16384</wp:posOffset>
                </wp:positionV>
                <wp:extent cx="314325" cy="262026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2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  <w:vertAlign w:val="sub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3C3C" id="Caixa de Texto 56" o:spid="_x0000_s1040" type="#_x0000_t202" style="position:absolute;margin-left:34.75pt;margin-top:1.3pt;width:24.7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  <w:t>E</w:t>
                      </w:r>
                      <w:r>
                        <w:rPr>
                          <w:color w:val="385623" w:themeColor="accent6" w:themeShade="80"/>
                          <w:sz w:val="16"/>
                          <w:szCs w:val="16"/>
                          <w:vertAlign w:val="subscript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31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B4E83" wp14:editId="68BFF29F">
                <wp:simplePos x="0" y="0"/>
                <wp:positionH relativeFrom="column">
                  <wp:posOffset>756160</wp:posOffset>
                </wp:positionH>
                <wp:positionV relativeFrom="paragraph">
                  <wp:posOffset>128123</wp:posOffset>
                </wp:positionV>
                <wp:extent cx="1176728" cy="0"/>
                <wp:effectExtent l="0" t="0" r="17145" b="1270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6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98863" id="Conector Reto 5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0.1pt" to="152.2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" strokecolor="gray [1629]" strokeweight=".5pt">
                <v:stroke dashstyle="1 1" joinstyle="miter"/>
              </v:line>
            </w:pict>
          </mc:Fallback>
        </mc:AlternateContent>
      </w:r>
      <w:r w:rsidR="008E31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BF600" wp14:editId="32D9501E">
                <wp:simplePos x="0" y="0"/>
                <wp:positionH relativeFrom="column">
                  <wp:posOffset>2330533</wp:posOffset>
                </wp:positionH>
                <wp:positionV relativeFrom="paragraph">
                  <wp:posOffset>125209</wp:posOffset>
                </wp:positionV>
                <wp:extent cx="337278" cy="224852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92D05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92D050"/>
                                <w:sz w:val="16"/>
                                <w:szCs w:val="16"/>
                                <w:lang w:val="pt-BR"/>
                              </w:rPr>
                              <w:t>A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F600" id="Caixa de Texto 60" o:spid="_x0000_s1041" type="#_x0000_t202" style="position:absolute;margin-left:183.5pt;margin-top:9.85pt;width:26.55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92D050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92D050"/>
                          <w:sz w:val="16"/>
                          <w:szCs w:val="16"/>
                          <w:lang w:val="pt-BR"/>
                        </w:rPr>
                        <w:t>AA'</w:t>
                      </w:r>
                    </w:p>
                  </w:txbxContent>
                </v:textbox>
              </v:shap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BA17E" wp14:editId="6CFF2F8B">
                <wp:simplePos x="0" y="0"/>
                <wp:positionH relativeFrom="column">
                  <wp:posOffset>1745511</wp:posOffset>
                </wp:positionH>
                <wp:positionV relativeFrom="paragraph">
                  <wp:posOffset>122836</wp:posOffset>
                </wp:positionV>
                <wp:extent cx="1270" cy="546006"/>
                <wp:effectExtent l="0" t="0" r="24130" b="13335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46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10372" id="Conector Reto 5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9.65pt" to="137.55pt,5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" strokecolor="gray [1629]" strokeweight=".5pt">
                <v:stroke dashstyle="1 1"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E35AE0" wp14:editId="0E222443">
                <wp:simplePos x="0" y="0"/>
                <wp:positionH relativeFrom="column">
                  <wp:posOffset>1708577</wp:posOffset>
                </wp:positionH>
                <wp:positionV relativeFrom="paragraph">
                  <wp:posOffset>37476</wp:posOffset>
                </wp:positionV>
                <wp:extent cx="337279" cy="239843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" cy="23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5AE0" id="Caixa de Texto 61" o:spid="_x0000_s1042" type="#_x0000_t202" style="position:absolute;margin-left:134.55pt;margin-top:2.95pt;width:26.55pt;height:1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5CC7F" wp14:editId="7B12F9C7">
                <wp:simplePos x="0" y="0"/>
                <wp:positionH relativeFrom="column">
                  <wp:posOffset>494686</wp:posOffset>
                </wp:positionH>
                <wp:positionV relativeFrom="paragraph">
                  <wp:posOffset>52007</wp:posOffset>
                </wp:positionV>
                <wp:extent cx="314325" cy="22479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634C84">
                              <w:rPr>
                                <w:color w:val="385623" w:themeColor="accent6" w:themeShade="80"/>
                                <w:sz w:val="16"/>
                                <w:szCs w:val="16"/>
                                <w:vertAlign w:val="subscript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CC7F" id="Caixa de Texto 62" o:spid="_x0000_s1043" type="#_x0000_t202" style="position:absolute;margin-left:38.95pt;margin-top:4.1pt;width:24.75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  <w:t>E</w:t>
                      </w:r>
                      <w:r w:rsidRPr="00634C84">
                        <w:rPr>
                          <w:color w:val="385623" w:themeColor="accent6" w:themeShade="80"/>
                          <w:sz w:val="16"/>
                          <w:szCs w:val="16"/>
                          <w:vertAlign w:val="subscript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0538BD" wp14:editId="3D5E5E70">
                <wp:simplePos x="0" y="0"/>
                <wp:positionH relativeFrom="column">
                  <wp:posOffset>756159</wp:posOffset>
                </wp:positionH>
                <wp:positionV relativeFrom="paragraph">
                  <wp:posOffset>126364</wp:posOffset>
                </wp:positionV>
                <wp:extent cx="988685" cy="0"/>
                <wp:effectExtent l="0" t="0" r="15240" b="1270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3EF5C" id="Conector Reto 6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95pt" to="137.4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" strokecolor="gray [1629]" strokeweight=".5pt">
                <v:stroke dashstyle="1 1" joinstyle="miter"/>
              </v:lin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9B5DE" wp14:editId="54A2F4EA">
                <wp:simplePos x="0" y="0"/>
                <wp:positionH relativeFrom="column">
                  <wp:posOffset>2210206</wp:posOffset>
                </wp:positionH>
                <wp:positionV relativeFrom="paragraph">
                  <wp:posOffset>106097</wp:posOffset>
                </wp:positionV>
                <wp:extent cx="314700" cy="224852"/>
                <wp:effectExtent l="0" t="0" r="0" b="0"/>
                <wp:wrapNone/>
                <wp:docPr id="58368" name="Caixa de Texto 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0" cy="2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F0531"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pt-BR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B5DE" id="Caixa de Texto 58368" o:spid="_x0000_s1044" type="#_x0000_t202" style="position:absolute;margin-left:174.05pt;margin-top:8.35pt;width:24.8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</w:pPr>
                      <w:r w:rsidRPr="004F0531">
                        <w:rPr>
                          <w:color w:val="385623" w:themeColor="accent6" w:themeShade="80"/>
                          <w:sz w:val="16"/>
                          <w:szCs w:val="16"/>
                          <w:lang w:val="pt-BR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AAB19" wp14:editId="6AA29BBF">
                <wp:simplePos x="0" y="0"/>
                <wp:positionH relativeFrom="column">
                  <wp:posOffset>2637426</wp:posOffset>
                </wp:positionH>
                <wp:positionV relativeFrom="paragraph">
                  <wp:posOffset>73035</wp:posOffset>
                </wp:positionV>
                <wp:extent cx="584616" cy="246890"/>
                <wp:effectExtent l="0" t="0" r="0" b="0"/>
                <wp:wrapNone/>
                <wp:docPr id="58369" name="Caixa de Texto 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16" cy="24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AB19" id="Caixa de Texto 58369" o:spid="_x0000_s1045" type="#_x0000_t202" style="position:absolute;margin-left:207.65pt;margin-top:5.75pt;width:46.05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3DDB08" wp14:editId="0F08AA49">
                <wp:simplePos x="0" y="0"/>
                <wp:positionH relativeFrom="column">
                  <wp:posOffset>756159</wp:posOffset>
                </wp:positionH>
                <wp:positionV relativeFrom="paragraph">
                  <wp:posOffset>162539</wp:posOffset>
                </wp:positionV>
                <wp:extent cx="1573967" cy="0"/>
                <wp:effectExtent l="0" t="0" r="13970" b="12700"/>
                <wp:wrapNone/>
                <wp:docPr id="58370" name="Conector Reto 5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C0370" id="Conector Reto 5837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2.8pt" to="183.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773D0" wp14:editId="2832BB78">
                <wp:simplePos x="0" y="0"/>
                <wp:positionH relativeFrom="column">
                  <wp:posOffset>1835504</wp:posOffset>
                </wp:positionH>
                <wp:positionV relativeFrom="paragraph">
                  <wp:posOffset>47656</wp:posOffset>
                </wp:positionV>
                <wp:extent cx="374848" cy="277318"/>
                <wp:effectExtent l="0" t="0" r="0" b="0"/>
                <wp:wrapNone/>
                <wp:docPr id="58375" name="Caixa de Texto 5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4848" cy="277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 w:rsidRPr="004F053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73D0" id="Caixa de Texto 58375" o:spid="_x0000_s1046" type="#_x0000_t202" style="position:absolute;margin-left:144.55pt;margin-top:3.75pt;width:29.5pt;height:21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 w:rsidRPr="004F0531"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vertAlign w:val="subscript"/>
                          <w:lang w:val="pt-B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79670B" wp14:editId="7E72F77F">
                <wp:simplePos x="0" y="0"/>
                <wp:positionH relativeFrom="column">
                  <wp:posOffset>1595037</wp:posOffset>
                </wp:positionH>
                <wp:positionV relativeFrom="paragraph">
                  <wp:posOffset>44929</wp:posOffset>
                </wp:positionV>
                <wp:extent cx="337279" cy="239843"/>
                <wp:effectExtent l="0" t="0" r="0" b="0"/>
                <wp:wrapNone/>
                <wp:docPr id="58371" name="Caixa de Texto 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" cy="23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185" w:rsidRPr="004F0531" w:rsidRDefault="008E3185" w:rsidP="008E318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 w:rsidRPr="004F053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Y</w:t>
                            </w:r>
                            <w:r w:rsidRPr="008E3185">
                              <w:rPr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70B" id="Caixa de Texto 58371" o:spid="_x0000_s1047" type="#_x0000_t202" style="position:absolute;margin-left:125.6pt;margin-top:3.55pt;width:26.55pt;height:1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" filled="f" stroked="f" strokeweight=".5pt">
                <v:textbox>
                  <w:txbxContent>
                    <w:p w:rsidR="008E3185" w:rsidRPr="004F0531" w:rsidRDefault="008E3185" w:rsidP="008E3185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</w:pPr>
                      <w:r w:rsidRPr="004F0531">
                        <w:rPr>
                          <w:color w:val="000000" w:themeColor="text1"/>
                          <w:sz w:val="16"/>
                          <w:szCs w:val="16"/>
                          <w:lang w:val="pt-BR"/>
                        </w:rPr>
                        <w:t>Y</w:t>
                      </w:r>
                      <w:r w:rsidRPr="008E3185">
                        <w:rPr>
                          <w:color w:val="000000" w:themeColor="text1"/>
                          <w:sz w:val="16"/>
                          <w:szCs w:val="16"/>
                          <w:vertAlign w:val="subscript"/>
                          <w:lang w:val="pt-BR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  <w14:textFill>
                            <w14:noFill/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8E3185" w:rsidRDefault="008E3185" w:rsidP="008E3185">
      <w:pPr>
        <w:tabs>
          <w:tab w:val="left" w:pos="941"/>
        </w:tabs>
        <w:spacing w:before="1" w:line="267" w:lineRule="exact"/>
        <w:rPr>
          <w:color w:val="FF0000"/>
        </w:rPr>
      </w:pPr>
    </w:p>
    <w:p w:rsidR="008E3185" w:rsidRPr="002B19D7" w:rsidRDefault="008E3185" w:rsidP="00052647">
      <w:pPr>
        <w:tabs>
          <w:tab w:val="left" w:pos="941"/>
        </w:tabs>
        <w:spacing w:before="1" w:line="267" w:lineRule="exact"/>
        <w:ind w:left="579"/>
        <w:jc w:val="both"/>
      </w:pPr>
    </w:p>
    <w:sectPr w:rsidR="008E3185" w:rsidRPr="002B19D7" w:rsidSect="008D659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C0A1D"/>
    <w:multiLevelType w:val="hybridMultilevel"/>
    <w:tmpl w:val="336AB8BC"/>
    <w:lvl w:ilvl="0" w:tplc="A3B0322C">
      <w:start w:val="1"/>
      <w:numFmt w:val="lowerLetter"/>
      <w:lvlText w:val="%1."/>
      <w:lvlJc w:val="left"/>
      <w:pPr>
        <w:ind w:left="976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4C64E7E4">
      <w:numFmt w:val="bullet"/>
      <w:lvlText w:val="•"/>
      <w:lvlJc w:val="left"/>
      <w:pPr>
        <w:ind w:left="1340" w:hanging="396"/>
      </w:pPr>
      <w:rPr>
        <w:rFonts w:hint="default"/>
        <w:lang w:val="pt-PT" w:eastAsia="pt-PT" w:bidi="pt-PT"/>
      </w:rPr>
    </w:lvl>
    <w:lvl w:ilvl="2" w:tplc="C4B85CFA">
      <w:numFmt w:val="bullet"/>
      <w:lvlText w:val="•"/>
      <w:lvlJc w:val="left"/>
      <w:pPr>
        <w:ind w:left="2375" w:hanging="396"/>
      </w:pPr>
      <w:rPr>
        <w:rFonts w:hint="default"/>
        <w:lang w:val="pt-PT" w:eastAsia="pt-PT" w:bidi="pt-PT"/>
      </w:rPr>
    </w:lvl>
    <w:lvl w:ilvl="3" w:tplc="7FA8EF06">
      <w:numFmt w:val="bullet"/>
      <w:lvlText w:val="•"/>
      <w:lvlJc w:val="left"/>
      <w:pPr>
        <w:ind w:left="3411" w:hanging="396"/>
      </w:pPr>
      <w:rPr>
        <w:rFonts w:hint="default"/>
        <w:lang w:val="pt-PT" w:eastAsia="pt-PT" w:bidi="pt-PT"/>
      </w:rPr>
    </w:lvl>
    <w:lvl w:ilvl="4" w:tplc="3F0E4D6E">
      <w:numFmt w:val="bullet"/>
      <w:lvlText w:val="•"/>
      <w:lvlJc w:val="left"/>
      <w:pPr>
        <w:ind w:left="4446" w:hanging="396"/>
      </w:pPr>
      <w:rPr>
        <w:rFonts w:hint="default"/>
        <w:lang w:val="pt-PT" w:eastAsia="pt-PT" w:bidi="pt-PT"/>
      </w:rPr>
    </w:lvl>
    <w:lvl w:ilvl="5" w:tplc="09F2E034">
      <w:numFmt w:val="bullet"/>
      <w:lvlText w:val="•"/>
      <w:lvlJc w:val="left"/>
      <w:pPr>
        <w:ind w:left="5482" w:hanging="396"/>
      </w:pPr>
      <w:rPr>
        <w:rFonts w:hint="default"/>
        <w:lang w:val="pt-PT" w:eastAsia="pt-PT" w:bidi="pt-PT"/>
      </w:rPr>
    </w:lvl>
    <w:lvl w:ilvl="6" w:tplc="E9645EEE">
      <w:numFmt w:val="bullet"/>
      <w:lvlText w:val="•"/>
      <w:lvlJc w:val="left"/>
      <w:pPr>
        <w:ind w:left="6517" w:hanging="396"/>
      </w:pPr>
      <w:rPr>
        <w:rFonts w:hint="default"/>
        <w:lang w:val="pt-PT" w:eastAsia="pt-PT" w:bidi="pt-PT"/>
      </w:rPr>
    </w:lvl>
    <w:lvl w:ilvl="7" w:tplc="69542982">
      <w:numFmt w:val="bullet"/>
      <w:lvlText w:val="•"/>
      <w:lvlJc w:val="left"/>
      <w:pPr>
        <w:ind w:left="7553" w:hanging="396"/>
      </w:pPr>
      <w:rPr>
        <w:rFonts w:hint="default"/>
        <w:lang w:val="pt-PT" w:eastAsia="pt-PT" w:bidi="pt-PT"/>
      </w:rPr>
    </w:lvl>
    <w:lvl w:ilvl="8" w:tplc="D570D682">
      <w:numFmt w:val="bullet"/>
      <w:lvlText w:val="•"/>
      <w:lvlJc w:val="left"/>
      <w:pPr>
        <w:ind w:left="8588" w:hanging="396"/>
      </w:pPr>
      <w:rPr>
        <w:rFonts w:hint="default"/>
        <w:lang w:val="pt-PT" w:eastAsia="pt-PT" w:bidi="pt-PT"/>
      </w:rPr>
    </w:lvl>
  </w:abstractNum>
  <w:abstractNum w:abstractNumId="1" w15:restartNumberingAfterBreak="0">
    <w:nsid w:val="66157CC0"/>
    <w:multiLevelType w:val="hybridMultilevel"/>
    <w:tmpl w:val="482406FA"/>
    <w:lvl w:ilvl="0" w:tplc="17021370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pt-PT" w:eastAsia="pt-PT" w:bidi="pt-PT"/>
      </w:rPr>
    </w:lvl>
    <w:lvl w:ilvl="1" w:tplc="0E367AA0">
      <w:start w:val="1"/>
      <w:numFmt w:val="lowerLetter"/>
      <w:lvlText w:val="%2."/>
      <w:lvlJc w:val="left"/>
      <w:pPr>
        <w:ind w:left="1334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5C6A34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 w:tplc="E96EC724">
      <w:numFmt w:val="bullet"/>
      <w:lvlText w:val="•"/>
      <w:lvlJc w:val="left"/>
      <w:pPr>
        <w:ind w:left="1660" w:hanging="360"/>
      </w:pPr>
      <w:rPr>
        <w:rFonts w:hint="default"/>
        <w:lang w:val="pt-PT" w:eastAsia="pt-PT" w:bidi="pt-PT"/>
      </w:rPr>
    </w:lvl>
    <w:lvl w:ilvl="4" w:tplc="55F288B0">
      <w:numFmt w:val="bullet"/>
      <w:lvlText w:val="•"/>
      <w:lvlJc w:val="left"/>
      <w:pPr>
        <w:ind w:left="2945" w:hanging="360"/>
      </w:pPr>
      <w:rPr>
        <w:rFonts w:hint="default"/>
        <w:lang w:val="pt-PT" w:eastAsia="pt-PT" w:bidi="pt-PT"/>
      </w:rPr>
    </w:lvl>
    <w:lvl w:ilvl="5" w:tplc="4A7AA19A">
      <w:numFmt w:val="bullet"/>
      <w:lvlText w:val="•"/>
      <w:lvlJc w:val="left"/>
      <w:pPr>
        <w:ind w:left="4231" w:hanging="360"/>
      </w:pPr>
      <w:rPr>
        <w:rFonts w:hint="default"/>
        <w:lang w:val="pt-PT" w:eastAsia="pt-PT" w:bidi="pt-PT"/>
      </w:rPr>
    </w:lvl>
    <w:lvl w:ilvl="6" w:tplc="2796F574">
      <w:numFmt w:val="bullet"/>
      <w:lvlText w:val="•"/>
      <w:lvlJc w:val="left"/>
      <w:pPr>
        <w:ind w:left="5517" w:hanging="360"/>
      </w:pPr>
      <w:rPr>
        <w:rFonts w:hint="default"/>
        <w:lang w:val="pt-PT" w:eastAsia="pt-PT" w:bidi="pt-PT"/>
      </w:rPr>
    </w:lvl>
    <w:lvl w:ilvl="7" w:tplc="2B887BBE">
      <w:numFmt w:val="bullet"/>
      <w:lvlText w:val="•"/>
      <w:lvlJc w:val="left"/>
      <w:pPr>
        <w:ind w:left="6802" w:hanging="360"/>
      </w:pPr>
      <w:rPr>
        <w:rFonts w:hint="default"/>
        <w:lang w:val="pt-PT" w:eastAsia="pt-PT" w:bidi="pt-PT"/>
      </w:rPr>
    </w:lvl>
    <w:lvl w:ilvl="8" w:tplc="87CE7884">
      <w:numFmt w:val="bullet"/>
      <w:lvlText w:val="•"/>
      <w:lvlJc w:val="left"/>
      <w:pPr>
        <w:ind w:left="8088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751C07B4"/>
    <w:multiLevelType w:val="hybridMultilevel"/>
    <w:tmpl w:val="482406FA"/>
    <w:lvl w:ilvl="0" w:tplc="17021370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pt-PT" w:eastAsia="pt-PT" w:bidi="pt-PT"/>
      </w:rPr>
    </w:lvl>
    <w:lvl w:ilvl="1" w:tplc="0E367AA0">
      <w:start w:val="1"/>
      <w:numFmt w:val="lowerLetter"/>
      <w:lvlText w:val="%2."/>
      <w:lvlJc w:val="left"/>
      <w:pPr>
        <w:ind w:left="1334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5C6A34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 w:tplc="E96EC724">
      <w:numFmt w:val="bullet"/>
      <w:lvlText w:val="•"/>
      <w:lvlJc w:val="left"/>
      <w:pPr>
        <w:ind w:left="1660" w:hanging="360"/>
      </w:pPr>
      <w:rPr>
        <w:rFonts w:hint="default"/>
        <w:lang w:val="pt-PT" w:eastAsia="pt-PT" w:bidi="pt-PT"/>
      </w:rPr>
    </w:lvl>
    <w:lvl w:ilvl="4" w:tplc="55F288B0">
      <w:numFmt w:val="bullet"/>
      <w:lvlText w:val="•"/>
      <w:lvlJc w:val="left"/>
      <w:pPr>
        <w:ind w:left="2945" w:hanging="360"/>
      </w:pPr>
      <w:rPr>
        <w:rFonts w:hint="default"/>
        <w:lang w:val="pt-PT" w:eastAsia="pt-PT" w:bidi="pt-PT"/>
      </w:rPr>
    </w:lvl>
    <w:lvl w:ilvl="5" w:tplc="4A7AA19A">
      <w:numFmt w:val="bullet"/>
      <w:lvlText w:val="•"/>
      <w:lvlJc w:val="left"/>
      <w:pPr>
        <w:ind w:left="4231" w:hanging="360"/>
      </w:pPr>
      <w:rPr>
        <w:rFonts w:hint="default"/>
        <w:lang w:val="pt-PT" w:eastAsia="pt-PT" w:bidi="pt-PT"/>
      </w:rPr>
    </w:lvl>
    <w:lvl w:ilvl="6" w:tplc="2796F574">
      <w:numFmt w:val="bullet"/>
      <w:lvlText w:val="•"/>
      <w:lvlJc w:val="left"/>
      <w:pPr>
        <w:ind w:left="5517" w:hanging="360"/>
      </w:pPr>
      <w:rPr>
        <w:rFonts w:hint="default"/>
        <w:lang w:val="pt-PT" w:eastAsia="pt-PT" w:bidi="pt-PT"/>
      </w:rPr>
    </w:lvl>
    <w:lvl w:ilvl="7" w:tplc="2B887BBE">
      <w:numFmt w:val="bullet"/>
      <w:lvlText w:val="•"/>
      <w:lvlJc w:val="left"/>
      <w:pPr>
        <w:ind w:left="6802" w:hanging="360"/>
      </w:pPr>
      <w:rPr>
        <w:rFonts w:hint="default"/>
        <w:lang w:val="pt-PT" w:eastAsia="pt-PT" w:bidi="pt-PT"/>
      </w:rPr>
    </w:lvl>
    <w:lvl w:ilvl="8" w:tplc="87CE7884">
      <w:numFmt w:val="bullet"/>
      <w:lvlText w:val="•"/>
      <w:lvlJc w:val="left"/>
      <w:pPr>
        <w:ind w:left="8088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7A2A5DF8"/>
    <w:multiLevelType w:val="hybridMultilevel"/>
    <w:tmpl w:val="9C20E0DA"/>
    <w:lvl w:ilvl="0" w:tplc="C7A6B21E">
      <w:start w:val="1"/>
      <w:numFmt w:val="lowerLetter"/>
      <w:lvlText w:val="%1."/>
      <w:lvlJc w:val="left"/>
      <w:pPr>
        <w:ind w:left="976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C706B528">
      <w:numFmt w:val="bullet"/>
      <w:lvlText w:val="•"/>
      <w:lvlJc w:val="left"/>
      <w:pPr>
        <w:ind w:left="3540" w:hanging="396"/>
      </w:pPr>
      <w:rPr>
        <w:rFonts w:hint="default"/>
        <w:lang w:val="pt-PT" w:eastAsia="pt-PT" w:bidi="pt-PT"/>
      </w:rPr>
    </w:lvl>
    <w:lvl w:ilvl="2" w:tplc="377AD26E">
      <w:numFmt w:val="bullet"/>
      <w:lvlText w:val="•"/>
      <w:lvlJc w:val="left"/>
      <w:pPr>
        <w:ind w:left="3929" w:hanging="396"/>
      </w:pPr>
      <w:rPr>
        <w:rFonts w:hint="default"/>
        <w:lang w:val="pt-PT" w:eastAsia="pt-PT" w:bidi="pt-PT"/>
      </w:rPr>
    </w:lvl>
    <w:lvl w:ilvl="3" w:tplc="5F907C32">
      <w:numFmt w:val="bullet"/>
      <w:lvlText w:val="•"/>
      <w:lvlJc w:val="left"/>
      <w:pPr>
        <w:ind w:left="4319" w:hanging="396"/>
      </w:pPr>
      <w:rPr>
        <w:rFonts w:hint="default"/>
        <w:lang w:val="pt-PT" w:eastAsia="pt-PT" w:bidi="pt-PT"/>
      </w:rPr>
    </w:lvl>
    <w:lvl w:ilvl="4" w:tplc="2C5C5560">
      <w:numFmt w:val="bullet"/>
      <w:lvlText w:val="•"/>
      <w:lvlJc w:val="left"/>
      <w:pPr>
        <w:ind w:left="4708" w:hanging="396"/>
      </w:pPr>
      <w:rPr>
        <w:rFonts w:hint="default"/>
        <w:lang w:val="pt-PT" w:eastAsia="pt-PT" w:bidi="pt-PT"/>
      </w:rPr>
    </w:lvl>
    <w:lvl w:ilvl="5" w:tplc="A7A60778">
      <w:numFmt w:val="bullet"/>
      <w:lvlText w:val="•"/>
      <w:lvlJc w:val="left"/>
      <w:pPr>
        <w:ind w:left="5098" w:hanging="396"/>
      </w:pPr>
      <w:rPr>
        <w:rFonts w:hint="default"/>
        <w:lang w:val="pt-PT" w:eastAsia="pt-PT" w:bidi="pt-PT"/>
      </w:rPr>
    </w:lvl>
    <w:lvl w:ilvl="6" w:tplc="E284A110">
      <w:numFmt w:val="bullet"/>
      <w:lvlText w:val="•"/>
      <w:lvlJc w:val="left"/>
      <w:pPr>
        <w:ind w:left="5487" w:hanging="396"/>
      </w:pPr>
      <w:rPr>
        <w:rFonts w:hint="default"/>
        <w:lang w:val="pt-PT" w:eastAsia="pt-PT" w:bidi="pt-PT"/>
      </w:rPr>
    </w:lvl>
    <w:lvl w:ilvl="7" w:tplc="816EDA66">
      <w:numFmt w:val="bullet"/>
      <w:lvlText w:val="•"/>
      <w:lvlJc w:val="left"/>
      <w:pPr>
        <w:ind w:left="5877" w:hanging="396"/>
      </w:pPr>
      <w:rPr>
        <w:rFonts w:hint="default"/>
        <w:lang w:val="pt-PT" w:eastAsia="pt-PT" w:bidi="pt-PT"/>
      </w:rPr>
    </w:lvl>
    <w:lvl w:ilvl="8" w:tplc="284677C8">
      <w:numFmt w:val="bullet"/>
      <w:lvlText w:val="•"/>
      <w:lvlJc w:val="left"/>
      <w:pPr>
        <w:ind w:left="6266" w:hanging="39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14"/>
    <w:rsid w:val="00052647"/>
    <w:rsid w:val="000561CB"/>
    <w:rsid w:val="001E45E2"/>
    <w:rsid w:val="00274851"/>
    <w:rsid w:val="002B19D7"/>
    <w:rsid w:val="00304C1F"/>
    <w:rsid w:val="00422398"/>
    <w:rsid w:val="004A5505"/>
    <w:rsid w:val="004F0531"/>
    <w:rsid w:val="005467F1"/>
    <w:rsid w:val="005D5191"/>
    <w:rsid w:val="00634C84"/>
    <w:rsid w:val="00761B8E"/>
    <w:rsid w:val="008D659F"/>
    <w:rsid w:val="008E3185"/>
    <w:rsid w:val="00A42058"/>
    <w:rsid w:val="00B04504"/>
    <w:rsid w:val="00BA3014"/>
    <w:rsid w:val="00BC4E6E"/>
    <w:rsid w:val="00C05DB1"/>
    <w:rsid w:val="00C3387C"/>
    <w:rsid w:val="00C7093F"/>
    <w:rsid w:val="00D1274E"/>
    <w:rsid w:val="00DA1847"/>
    <w:rsid w:val="00E23BEB"/>
    <w:rsid w:val="00E34E88"/>
    <w:rsid w:val="00FA0700"/>
    <w:rsid w:val="00F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41BE"/>
  <w15:chartTrackingRefBased/>
  <w15:docId w15:val="{BBA56B4C-107A-364C-9B0B-6CAD21A8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6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A3014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A3014"/>
  </w:style>
  <w:style w:type="character" w:customStyle="1" w:styleId="CorpodetextoChar">
    <w:name w:val="Corpo de texto Char"/>
    <w:basedOn w:val="Fontepargpadro"/>
    <w:link w:val="Corpodetexto"/>
    <w:uiPriority w:val="1"/>
    <w:rsid w:val="00BA3014"/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BA3014"/>
    <w:pPr>
      <w:ind w:left="976" w:hanging="396"/>
    </w:pPr>
  </w:style>
  <w:style w:type="character" w:customStyle="1" w:styleId="Ttulo1Char">
    <w:name w:val="Título 1 Char"/>
    <w:basedOn w:val="Fontepargpadro"/>
    <w:link w:val="Ttulo1"/>
    <w:uiPriority w:val="9"/>
    <w:rsid w:val="00BA301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C3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9359A-61D8-FC42-9CEA-F137D76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a Lins</dc:creator>
  <cp:keywords/>
  <dc:description/>
  <cp:lastModifiedBy>Maria Antonieta Del Tedesco Lins</cp:lastModifiedBy>
  <cp:revision>3</cp:revision>
  <dcterms:created xsi:type="dcterms:W3CDTF">2020-09-14T11:54:00Z</dcterms:created>
  <dcterms:modified xsi:type="dcterms:W3CDTF">2020-09-14T11:55:00Z</dcterms:modified>
</cp:coreProperties>
</file>